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367CCCFE" w:rsidR="00031902" w:rsidRDefault="007E1004" w:rsidP="007E1004">
            <w:pPr>
              <w:pStyle w:val="C02Nzevmalmi"/>
            </w:pPr>
            <w:r>
              <w:t>„</w:t>
            </w:r>
            <w:r w:rsidR="00825904" w:rsidRPr="00825904">
              <w:t>FF/UPOL – Sedací nábytek</w:t>
            </w:r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 xml:space="preserve">Veřejné zakázky (s výjimkou dodavatelů materiálu nebo zboží v případě jeho </w:t>
      </w:r>
      <w:proofErr w:type="spellStart"/>
      <w:r w:rsidR="00E77F53">
        <w:t>přeprodej</w:t>
      </w:r>
      <w:r w:rsidR="00CB35A6">
        <w:t>e</w:t>
      </w:r>
      <w:proofErr w:type="spellEnd"/>
      <w:r w:rsidR="00E77F53">
        <w:t>);</w:t>
      </w:r>
    </w:p>
    <w:p w14:paraId="3B5AF6FE" w14:textId="1D76DFB3" w:rsidR="0076334F" w:rsidRPr="00A457E3" w:rsidRDefault="0076334F" w:rsidP="009E6202">
      <w:pPr>
        <w:pStyle w:val="A06Psmpododst"/>
      </w:pPr>
      <w:r w:rsidRPr="00A457E3">
        <w:rPr>
          <w:b/>
          <w:bCs/>
        </w:rPr>
        <w:t>ke střetu zájmů ve smyslu dotač</w:t>
      </w:r>
      <w:r w:rsidR="00BA4729" w:rsidRPr="00A457E3">
        <w:rPr>
          <w:b/>
          <w:bCs/>
        </w:rPr>
        <w:t>n</w:t>
      </w:r>
      <w:r w:rsidRPr="00A457E3">
        <w:rPr>
          <w:b/>
          <w:bCs/>
        </w:rPr>
        <w:t>ích pravidel</w:t>
      </w:r>
      <w:r w:rsidRPr="00A457E3">
        <w:t>, že</w:t>
      </w:r>
      <w:r w:rsidR="00604842" w:rsidRPr="00A457E3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A457E3">
        <w:t>, ani nemá žádné zvláštní spojení s těmito osobami (např. majetkové, personální apod.)</w:t>
      </w:r>
      <w:r w:rsidR="0080713E" w:rsidRPr="00A457E3">
        <w:t>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lastRenderedPageBreak/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086818">
      <w:pPr>
        <w:pStyle w:val="A02Pod-lnek"/>
      </w:pPr>
      <w:r>
        <w:t>Technická kvalifikace</w:t>
      </w:r>
    </w:p>
    <w:p w14:paraId="28678A21" w14:textId="24E12605" w:rsidR="00F74A5A" w:rsidRPr="00E025D8" w:rsidRDefault="00A126CA" w:rsidP="00243AA3">
      <w:pPr>
        <w:pStyle w:val="A05Odstneslovan"/>
      </w:pPr>
      <w:r w:rsidRPr="00E025D8">
        <w:t xml:space="preserve">Dodavatel čestně prohlašuje, že </w:t>
      </w:r>
      <w:r w:rsidR="00E20952" w:rsidRPr="00E025D8">
        <w:t xml:space="preserve">splňuje následující </w:t>
      </w:r>
      <w:r w:rsidR="00E20952" w:rsidRPr="00E025D8">
        <w:rPr>
          <w:b/>
          <w:bCs/>
        </w:rPr>
        <w:t xml:space="preserve">požadavky </w:t>
      </w:r>
      <w:r w:rsidR="00E20952" w:rsidRPr="00E025D8">
        <w:t xml:space="preserve">Zadavatele na významné </w:t>
      </w:r>
      <w:r w:rsidR="00B13DB6" w:rsidRPr="00E025D8">
        <w:t xml:space="preserve">zakázky stanovené </w:t>
      </w:r>
      <w:r w:rsidR="008F5F72" w:rsidRPr="00E025D8">
        <w:rPr>
          <w:b/>
          <w:bCs/>
        </w:rPr>
        <w:t>ve smyslu § 79 odst. 2 písm. b) ZZVZ</w:t>
      </w:r>
      <w:r w:rsidR="00B13DB6" w:rsidRPr="00E025D8">
        <w:t>:</w:t>
      </w:r>
    </w:p>
    <w:p w14:paraId="39833869" w14:textId="48915DB7" w:rsidR="00C115D3" w:rsidRPr="00E025D8" w:rsidRDefault="00C115D3" w:rsidP="00B13DB6">
      <w:pPr>
        <w:pStyle w:val="A06Psmpododst"/>
      </w:pPr>
      <w:r w:rsidRPr="00E025D8">
        <w:t xml:space="preserve">Jednalo se alespoň o </w:t>
      </w:r>
      <w:r w:rsidR="009E1334" w:rsidRPr="00E025D8">
        <w:t>2</w:t>
      </w:r>
      <w:r w:rsidR="00B12776" w:rsidRPr="00E025D8">
        <w:t xml:space="preserve"> významné zakázky</w:t>
      </w:r>
      <w:r w:rsidR="009E1334" w:rsidRPr="00E025D8">
        <w:t>.</w:t>
      </w:r>
    </w:p>
    <w:p w14:paraId="7B74CE2D" w14:textId="32F1F67D" w:rsidR="00B13DB6" w:rsidRPr="00E025D8" w:rsidRDefault="009E1334" w:rsidP="00B13DB6">
      <w:pPr>
        <w:pStyle w:val="A06Psmpododst"/>
      </w:pPr>
      <w:r w:rsidRPr="00E025D8">
        <w:t>Všechny uvedené v</w:t>
      </w:r>
      <w:r w:rsidR="00B13DB6" w:rsidRPr="00E025D8">
        <w:t xml:space="preserve">ýznamné zakázky byly </w:t>
      </w:r>
      <w:r w:rsidR="004C110F" w:rsidRPr="00E025D8">
        <w:t>poskytnuty v posledních 3 letech</w:t>
      </w:r>
      <w:r w:rsidR="002C7E14" w:rsidRPr="00E025D8">
        <w:t xml:space="preserve"> před zahájením zadávacího řízení Veřejné zakázky.</w:t>
      </w:r>
    </w:p>
    <w:p w14:paraId="2D9BF4D8" w14:textId="750708BC" w:rsidR="002C7E14" w:rsidRDefault="002C7E14" w:rsidP="00B13DB6">
      <w:pPr>
        <w:pStyle w:val="A06Psmpododst"/>
      </w:pPr>
      <w:r>
        <w:t xml:space="preserve">Předmětem </w:t>
      </w:r>
      <w:r w:rsidR="004853C3">
        <w:t xml:space="preserve">každé z </w:t>
      </w:r>
      <w:r>
        <w:t>významných zakázek byl</w:t>
      </w:r>
      <w:r w:rsidR="006B6410">
        <w:t>a</w:t>
      </w:r>
      <w:r w:rsidR="00D34C58" w:rsidRPr="008F5F72">
        <w:t xml:space="preserve"> </w:t>
      </w:r>
      <w:r w:rsidR="006B6410" w:rsidRPr="006B6410">
        <w:t>dodávka a montáž sedacího vybavení</w:t>
      </w:r>
      <w:r w:rsidR="00D34C58">
        <w:t>.</w:t>
      </w:r>
    </w:p>
    <w:p w14:paraId="0416CBBC" w14:textId="0E440040" w:rsidR="004853C3" w:rsidRDefault="004853C3" w:rsidP="00B13DB6">
      <w:pPr>
        <w:pStyle w:val="A06Psmpododst"/>
      </w:pPr>
      <w:r>
        <w:t>Cena každé z významných zakázek byla</w:t>
      </w:r>
      <w:r w:rsidRPr="008F5F72">
        <w:t xml:space="preserve"> </w:t>
      </w:r>
      <w:r w:rsidR="006B6410">
        <w:t>250 000,00</w:t>
      </w:r>
      <w:r>
        <w:t xml:space="preserve"> Kč bez DPH.</w:t>
      </w:r>
    </w:p>
    <w:p w14:paraId="279FA64A" w14:textId="421F5E0E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3771BD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5D1BFB">
            <w:pPr>
              <w:pStyle w:val="C03Textpodnzev"/>
              <w:keepNext/>
            </w:pPr>
            <w:r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5D1BFB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0FDBBADE" w:rsidR="00FB0E7E" w:rsidRDefault="001C36C6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</w:instrText>
            </w:r>
            <w:bookmarkStart w:id="21" w:name="Text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4C4A4E60" w:rsidR="00FB0E7E" w:rsidRDefault="00651906" w:rsidP="005D1BFB">
            <w:pPr>
              <w:pStyle w:val="C08Tabvlevo"/>
              <w:keepNext/>
            </w:pPr>
            <w:r>
              <w:t>Předmětem bylo</w:t>
            </w:r>
            <w:r w:rsidR="00DD40EE" w:rsidRPr="006B6410">
              <w:t xml:space="preserve"> dodávka a montáž sedacího vybavení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ED225F" w14:paraId="7DDE2689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0F4B241" w14:textId="3B41E54B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ED225F" w:rsidRDefault="00ED225F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ED225F" w14:paraId="69FA74DB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B0FB590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ED225F" w:rsidRDefault="00ED225F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4"/>
          </w:p>
        </w:tc>
      </w:tr>
      <w:tr w:rsidR="00ED225F" w14:paraId="28AE5D69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22E11E7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ED225F" w:rsidRDefault="00ED225F" w:rsidP="005D1BFB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D54C8F6" w14:textId="7095A170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745D35FB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B726E5D" w14:textId="502EEBD9" w:rsidR="00F85E6C" w:rsidRPr="00061082" w:rsidRDefault="000933E9" w:rsidP="004558A6">
            <w:pPr>
              <w:pStyle w:val="C03Textpodnzev"/>
              <w:keepNext/>
            </w:pPr>
            <w:r w:rsidRPr="00061082">
              <w:lastRenderedPageBreak/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0A8EC" w14:textId="4F61566F" w:rsidR="00F85E6C" w:rsidRPr="00061082" w:rsidRDefault="000933E9" w:rsidP="004558A6">
            <w:pPr>
              <w:pStyle w:val="C03Textpodnzev"/>
              <w:keepNext/>
            </w:pPr>
            <w:r w:rsidRPr="00061082">
              <w:t>Identifikace předmětu plnění</w:t>
            </w:r>
          </w:p>
        </w:tc>
      </w:tr>
      <w:tr w:rsidR="000933E9" w14:paraId="19AB3785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6ECCCA1" w14:textId="7B9C8626" w:rsidR="000933E9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B43D58C" w14:textId="596AA1F1" w:rsidR="000933E9" w:rsidRDefault="000933E9" w:rsidP="004558A6">
            <w:pPr>
              <w:pStyle w:val="C08Tabvlevo"/>
              <w:keepNext/>
            </w:pPr>
            <w:r>
              <w:t xml:space="preserve">Předmětem bylo </w:t>
            </w:r>
            <w:r w:rsidR="00501556" w:rsidRPr="006B6410">
              <w:t>dodávka a montáž sedacího vybavení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5730C4A" w14:textId="217BEF24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6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</w:tr>
      <w:tr w:rsidR="001C36C6" w14:paraId="63027E21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9EE2D84" w14:textId="45170AF3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54CFB5" w14:textId="1D0E1C75" w:rsidR="001C36C6" w:rsidRDefault="001C36C6" w:rsidP="004558A6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DB139C9" w14:textId="5A7CC11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7"/>
          </w:p>
        </w:tc>
      </w:tr>
      <w:tr w:rsidR="001C36C6" w14:paraId="30CE0C70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4BFDD42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7FE46" w14:textId="67528817" w:rsidR="001C36C6" w:rsidRDefault="001C36C6" w:rsidP="004558A6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6502A057" w14:textId="131D142F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8"/>
          </w:p>
        </w:tc>
      </w:tr>
      <w:tr w:rsidR="001C36C6" w14:paraId="1EE089E7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8FD0EB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EA434" w14:textId="23694711" w:rsidR="001C36C6" w:rsidRDefault="001C36C6" w:rsidP="004558A6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9FE611E" w14:textId="7AC8C7A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9"/>
          </w:p>
        </w:tc>
      </w:tr>
      <w:tr w:rsidR="00F85E6C" w14:paraId="6D9499D4" w14:textId="77777777" w:rsidTr="005A6102">
        <w:tc>
          <w:tcPr>
            <w:tcW w:w="2689" w:type="dxa"/>
          </w:tcPr>
          <w:p w14:paraId="587DAB7A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68285011" w14:textId="77777777" w:rsidR="00F85E6C" w:rsidRDefault="00F85E6C" w:rsidP="001E0F01">
            <w:pPr>
              <w:pStyle w:val="C08Tabvlevo"/>
            </w:pPr>
          </w:p>
        </w:tc>
      </w:tr>
    </w:tbl>
    <w:p w14:paraId="3AAA1950" w14:textId="2964F3EC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67EE549D" w14:textId="0F57C476" w:rsidR="00E128E9" w:rsidRPr="006C7608" w:rsidRDefault="00A5494A" w:rsidP="00E128E9">
      <w:pPr>
        <w:pStyle w:val="A05Odstneslovan"/>
        <w:rPr>
          <w:b/>
          <w:bCs/>
        </w:rPr>
      </w:pPr>
      <w:r w:rsidRPr="006C7608">
        <w:rPr>
          <w:b/>
          <w:bCs/>
        </w:rPr>
        <w:t xml:space="preserve">Viz příloha č. </w:t>
      </w:r>
      <w:r w:rsidR="00637817" w:rsidRPr="006C7608">
        <w:rPr>
          <w:b/>
          <w:bCs/>
        </w:rPr>
        <w:t xml:space="preserve">5: </w:t>
      </w:r>
      <w:r w:rsidR="006C7608" w:rsidRPr="006C7608">
        <w:rPr>
          <w:b/>
          <w:bCs/>
        </w:rPr>
        <w:t>Cenová specifikace</w:t>
      </w:r>
    </w:p>
    <w:sectPr w:rsidR="00E128E9" w:rsidRPr="006C7608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88B5" w14:textId="77777777" w:rsidR="00957BDA" w:rsidRDefault="00957BDA" w:rsidP="00F15613">
      <w:pPr>
        <w:spacing w:line="240" w:lineRule="auto"/>
      </w:pPr>
      <w:r>
        <w:separator/>
      </w:r>
    </w:p>
  </w:endnote>
  <w:endnote w:type="continuationSeparator" w:id="0">
    <w:p w14:paraId="7EE49CC2" w14:textId="77777777" w:rsidR="00957BDA" w:rsidRDefault="00957BDA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E252" w14:textId="77777777" w:rsidR="00957BDA" w:rsidRDefault="00957BDA" w:rsidP="00F15613">
      <w:pPr>
        <w:spacing w:line="240" w:lineRule="auto"/>
      </w:pPr>
      <w:r>
        <w:separator/>
      </w:r>
    </w:p>
  </w:footnote>
  <w:footnote w:type="continuationSeparator" w:id="0">
    <w:p w14:paraId="483A392A" w14:textId="77777777" w:rsidR="00957BDA" w:rsidRDefault="00957BDA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A1E" w14:textId="504FB2A9" w:rsidR="0038455D" w:rsidRDefault="00A457E3" w:rsidP="00A457E3">
    <w:pPr>
      <w:pStyle w:val="Zhlav"/>
      <w:jc w:val="center"/>
    </w:pPr>
    <w:r w:rsidRPr="0075756C">
      <w:rPr>
        <w:noProof/>
      </w:rPr>
      <w:drawing>
        <wp:inline distT="0" distB="0" distL="0" distR="0" wp14:anchorId="1C85CF38" wp14:editId="4B385EB3">
          <wp:extent cx="3741126" cy="531972"/>
          <wp:effectExtent l="0" t="0" r="0" b="1905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158" cy="53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BDAB0" w14:textId="77777777" w:rsidR="00A457E3" w:rsidRDefault="00A457E3" w:rsidP="00A457E3">
    <w:pPr>
      <w:pStyle w:val="Zhlav"/>
      <w:jc w:val="center"/>
    </w:pPr>
  </w:p>
  <w:p w14:paraId="5690F4F1" w14:textId="77777777" w:rsidR="00A457E3" w:rsidRDefault="00A457E3" w:rsidP="00A457E3">
    <w:pPr>
      <w:pStyle w:val="Zhlav"/>
      <w:jc w:val="center"/>
    </w:pPr>
  </w:p>
  <w:p w14:paraId="187306D2" w14:textId="01CD284E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8186">
    <w:abstractNumId w:val="2"/>
  </w:num>
  <w:num w:numId="2" w16cid:durableId="1918709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75060">
    <w:abstractNumId w:val="1"/>
  </w:num>
  <w:num w:numId="4" w16cid:durableId="619646225">
    <w:abstractNumId w:val="0"/>
  </w:num>
  <w:num w:numId="5" w16cid:durableId="1068651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0DD4"/>
    <w:rsid w:val="000147C7"/>
    <w:rsid w:val="00021ED0"/>
    <w:rsid w:val="00031902"/>
    <w:rsid w:val="00035B3C"/>
    <w:rsid w:val="00041950"/>
    <w:rsid w:val="0004502E"/>
    <w:rsid w:val="00051BEA"/>
    <w:rsid w:val="00060D45"/>
    <w:rsid w:val="00061082"/>
    <w:rsid w:val="0007026C"/>
    <w:rsid w:val="00076D47"/>
    <w:rsid w:val="00085C7A"/>
    <w:rsid w:val="0008601F"/>
    <w:rsid w:val="00086818"/>
    <w:rsid w:val="000933E9"/>
    <w:rsid w:val="000A1B51"/>
    <w:rsid w:val="000A29E7"/>
    <w:rsid w:val="000B6BED"/>
    <w:rsid w:val="000C5FAA"/>
    <w:rsid w:val="000D66D1"/>
    <w:rsid w:val="000E3A1C"/>
    <w:rsid w:val="000E7C15"/>
    <w:rsid w:val="000F0D39"/>
    <w:rsid w:val="000F49AD"/>
    <w:rsid w:val="0010566D"/>
    <w:rsid w:val="00106025"/>
    <w:rsid w:val="00131FA5"/>
    <w:rsid w:val="00135791"/>
    <w:rsid w:val="00146FF1"/>
    <w:rsid w:val="00166464"/>
    <w:rsid w:val="00174BC8"/>
    <w:rsid w:val="001816AE"/>
    <w:rsid w:val="0018213D"/>
    <w:rsid w:val="00191F77"/>
    <w:rsid w:val="001A1F45"/>
    <w:rsid w:val="001B0681"/>
    <w:rsid w:val="001B58D8"/>
    <w:rsid w:val="001C0543"/>
    <w:rsid w:val="001C1CA9"/>
    <w:rsid w:val="001C36C6"/>
    <w:rsid w:val="001D3A83"/>
    <w:rsid w:val="001D47A7"/>
    <w:rsid w:val="001E0F01"/>
    <w:rsid w:val="001E270A"/>
    <w:rsid w:val="001E4104"/>
    <w:rsid w:val="001E46BD"/>
    <w:rsid w:val="001E7FD5"/>
    <w:rsid w:val="001F1AAF"/>
    <w:rsid w:val="002004C5"/>
    <w:rsid w:val="002020EB"/>
    <w:rsid w:val="00203D7B"/>
    <w:rsid w:val="002042DB"/>
    <w:rsid w:val="00221102"/>
    <w:rsid w:val="00222B64"/>
    <w:rsid w:val="00225717"/>
    <w:rsid w:val="00233CA2"/>
    <w:rsid w:val="00242FE1"/>
    <w:rsid w:val="00243AA3"/>
    <w:rsid w:val="00243FFC"/>
    <w:rsid w:val="00252FC2"/>
    <w:rsid w:val="00257C86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C2508"/>
    <w:rsid w:val="002C4610"/>
    <w:rsid w:val="002C79C4"/>
    <w:rsid w:val="002C7E14"/>
    <w:rsid w:val="002D251D"/>
    <w:rsid w:val="002D527C"/>
    <w:rsid w:val="002E3612"/>
    <w:rsid w:val="002E6421"/>
    <w:rsid w:val="002F0EC4"/>
    <w:rsid w:val="00314426"/>
    <w:rsid w:val="00314867"/>
    <w:rsid w:val="003158F4"/>
    <w:rsid w:val="00317978"/>
    <w:rsid w:val="00322101"/>
    <w:rsid w:val="00323497"/>
    <w:rsid w:val="00324E1A"/>
    <w:rsid w:val="00331D95"/>
    <w:rsid w:val="00333FE6"/>
    <w:rsid w:val="0034609A"/>
    <w:rsid w:val="00351DE3"/>
    <w:rsid w:val="003568E8"/>
    <w:rsid w:val="00360E18"/>
    <w:rsid w:val="003647EF"/>
    <w:rsid w:val="00367884"/>
    <w:rsid w:val="003741A1"/>
    <w:rsid w:val="003771BD"/>
    <w:rsid w:val="00382166"/>
    <w:rsid w:val="0038455D"/>
    <w:rsid w:val="00387AE9"/>
    <w:rsid w:val="0039272C"/>
    <w:rsid w:val="003A1471"/>
    <w:rsid w:val="003A27F5"/>
    <w:rsid w:val="003B3C43"/>
    <w:rsid w:val="003B5043"/>
    <w:rsid w:val="003B6448"/>
    <w:rsid w:val="003C4652"/>
    <w:rsid w:val="003C6068"/>
    <w:rsid w:val="003E229A"/>
    <w:rsid w:val="003E22F6"/>
    <w:rsid w:val="003F1691"/>
    <w:rsid w:val="003F2F49"/>
    <w:rsid w:val="003F5293"/>
    <w:rsid w:val="003F64F5"/>
    <w:rsid w:val="0040051B"/>
    <w:rsid w:val="00406B96"/>
    <w:rsid w:val="0042754B"/>
    <w:rsid w:val="00430F25"/>
    <w:rsid w:val="00430FF8"/>
    <w:rsid w:val="00433E17"/>
    <w:rsid w:val="004558A6"/>
    <w:rsid w:val="004604D9"/>
    <w:rsid w:val="00476D40"/>
    <w:rsid w:val="004822C4"/>
    <w:rsid w:val="00482782"/>
    <w:rsid w:val="004853C3"/>
    <w:rsid w:val="00486300"/>
    <w:rsid w:val="00490099"/>
    <w:rsid w:val="00492B5D"/>
    <w:rsid w:val="0049534A"/>
    <w:rsid w:val="004A2C9D"/>
    <w:rsid w:val="004C110F"/>
    <w:rsid w:val="004D171B"/>
    <w:rsid w:val="004E0FBA"/>
    <w:rsid w:val="004E49AF"/>
    <w:rsid w:val="004F77D7"/>
    <w:rsid w:val="00501556"/>
    <w:rsid w:val="00502BEF"/>
    <w:rsid w:val="00507862"/>
    <w:rsid w:val="005168E0"/>
    <w:rsid w:val="00520C70"/>
    <w:rsid w:val="005246B3"/>
    <w:rsid w:val="00525632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E61A5"/>
    <w:rsid w:val="005E7721"/>
    <w:rsid w:val="005F402E"/>
    <w:rsid w:val="00604842"/>
    <w:rsid w:val="00610FBD"/>
    <w:rsid w:val="00615B61"/>
    <w:rsid w:val="006233A2"/>
    <w:rsid w:val="00631D44"/>
    <w:rsid w:val="00634726"/>
    <w:rsid w:val="00637817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A3A54"/>
    <w:rsid w:val="006A5D74"/>
    <w:rsid w:val="006B22CE"/>
    <w:rsid w:val="006B6410"/>
    <w:rsid w:val="006C7608"/>
    <w:rsid w:val="006D1E4A"/>
    <w:rsid w:val="006E3956"/>
    <w:rsid w:val="006F538C"/>
    <w:rsid w:val="006F7877"/>
    <w:rsid w:val="00702C0D"/>
    <w:rsid w:val="007113B5"/>
    <w:rsid w:val="007174C5"/>
    <w:rsid w:val="00722611"/>
    <w:rsid w:val="0073045B"/>
    <w:rsid w:val="00732A5E"/>
    <w:rsid w:val="00733A35"/>
    <w:rsid w:val="00734430"/>
    <w:rsid w:val="00740F5C"/>
    <w:rsid w:val="00743B89"/>
    <w:rsid w:val="00752BBF"/>
    <w:rsid w:val="00754F6C"/>
    <w:rsid w:val="00755268"/>
    <w:rsid w:val="0076146D"/>
    <w:rsid w:val="00761D2E"/>
    <w:rsid w:val="0076334F"/>
    <w:rsid w:val="00771D53"/>
    <w:rsid w:val="00780A43"/>
    <w:rsid w:val="00786E7A"/>
    <w:rsid w:val="00792D30"/>
    <w:rsid w:val="00794625"/>
    <w:rsid w:val="00795177"/>
    <w:rsid w:val="007A66AA"/>
    <w:rsid w:val="007B76E5"/>
    <w:rsid w:val="007C1206"/>
    <w:rsid w:val="007D28ED"/>
    <w:rsid w:val="007E1004"/>
    <w:rsid w:val="007E3C26"/>
    <w:rsid w:val="007E3EB9"/>
    <w:rsid w:val="007F1F95"/>
    <w:rsid w:val="007F6FCC"/>
    <w:rsid w:val="008050A9"/>
    <w:rsid w:val="0080713E"/>
    <w:rsid w:val="00812AE1"/>
    <w:rsid w:val="00825904"/>
    <w:rsid w:val="0082695A"/>
    <w:rsid w:val="00833A8A"/>
    <w:rsid w:val="008348A5"/>
    <w:rsid w:val="00834D91"/>
    <w:rsid w:val="00837812"/>
    <w:rsid w:val="008400E1"/>
    <w:rsid w:val="00840614"/>
    <w:rsid w:val="00853036"/>
    <w:rsid w:val="00862C56"/>
    <w:rsid w:val="00864468"/>
    <w:rsid w:val="00872B81"/>
    <w:rsid w:val="008849D1"/>
    <w:rsid w:val="008A1486"/>
    <w:rsid w:val="008B0EC4"/>
    <w:rsid w:val="008D14B6"/>
    <w:rsid w:val="008D1CEF"/>
    <w:rsid w:val="008E27A7"/>
    <w:rsid w:val="008E559A"/>
    <w:rsid w:val="008F149B"/>
    <w:rsid w:val="008F5F72"/>
    <w:rsid w:val="0090004F"/>
    <w:rsid w:val="009046DB"/>
    <w:rsid w:val="00924F7C"/>
    <w:rsid w:val="0092717E"/>
    <w:rsid w:val="00927D3D"/>
    <w:rsid w:val="00930F59"/>
    <w:rsid w:val="00931082"/>
    <w:rsid w:val="00931FB2"/>
    <w:rsid w:val="009364E1"/>
    <w:rsid w:val="00941D75"/>
    <w:rsid w:val="0094220A"/>
    <w:rsid w:val="00943298"/>
    <w:rsid w:val="009529A8"/>
    <w:rsid w:val="009554FB"/>
    <w:rsid w:val="00955647"/>
    <w:rsid w:val="00955761"/>
    <w:rsid w:val="00957BDA"/>
    <w:rsid w:val="00960A5E"/>
    <w:rsid w:val="009712CE"/>
    <w:rsid w:val="009736B9"/>
    <w:rsid w:val="00990090"/>
    <w:rsid w:val="00990BB3"/>
    <w:rsid w:val="009B4500"/>
    <w:rsid w:val="009D2D49"/>
    <w:rsid w:val="009D3B63"/>
    <w:rsid w:val="009E1334"/>
    <w:rsid w:val="009E6202"/>
    <w:rsid w:val="009E629B"/>
    <w:rsid w:val="009F3F9F"/>
    <w:rsid w:val="00A01115"/>
    <w:rsid w:val="00A03D89"/>
    <w:rsid w:val="00A04317"/>
    <w:rsid w:val="00A04911"/>
    <w:rsid w:val="00A10557"/>
    <w:rsid w:val="00A1170B"/>
    <w:rsid w:val="00A126CA"/>
    <w:rsid w:val="00A1351A"/>
    <w:rsid w:val="00A238EC"/>
    <w:rsid w:val="00A457E3"/>
    <w:rsid w:val="00A46427"/>
    <w:rsid w:val="00A5493E"/>
    <w:rsid w:val="00A5494A"/>
    <w:rsid w:val="00A5561A"/>
    <w:rsid w:val="00A566D6"/>
    <w:rsid w:val="00A56EF3"/>
    <w:rsid w:val="00A62D9B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1464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30DB3"/>
    <w:rsid w:val="00B34BE6"/>
    <w:rsid w:val="00B40291"/>
    <w:rsid w:val="00B40AFF"/>
    <w:rsid w:val="00B52715"/>
    <w:rsid w:val="00B600D5"/>
    <w:rsid w:val="00B60634"/>
    <w:rsid w:val="00B71EF3"/>
    <w:rsid w:val="00B727DD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0FE3"/>
    <w:rsid w:val="00BD616E"/>
    <w:rsid w:val="00BE1819"/>
    <w:rsid w:val="00BE3BBD"/>
    <w:rsid w:val="00BF3478"/>
    <w:rsid w:val="00BF49AF"/>
    <w:rsid w:val="00BF626A"/>
    <w:rsid w:val="00C115D3"/>
    <w:rsid w:val="00C15989"/>
    <w:rsid w:val="00C26B56"/>
    <w:rsid w:val="00C41386"/>
    <w:rsid w:val="00C41BF4"/>
    <w:rsid w:val="00C57BA0"/>
    <w:rsid w:val="00C6493E"/>
    <w:rsid w:val="00C72386"/>
    <w:rsid w:val="00C77A72"/>
    <w:rsid w:val="00C9337B"/>
    <w:rsid w:val="00C93972"/>
    <w:rsid w:val="00CA144B"/>
    <w:rsid w:val="00CA321C"/>
    <w:rsid w:val="00CA5A4F"/>
    <w:rsid w:val="00CB35A6"/>
    <w:rsid w:val="00CB40D3"/>
    <w:rsid w:val="00CD37E1"/>
    <w:rsid w:val="00CD6E80"/>
    <w:rsid w:val="00CE1FE6"/>
    <w:rsid w:val="00CE5067"/>
    <w:rsid w:val="00CE6857"/>
    <w:rsid w:val="00CF367E"/>
    <w:rsid w:val="00CF4F94"/>
    <w:rsid w:val="00D04ADD"/>
    <w:rsid w:val="00D1071E"/>
    <w:rsid w:val="00D11281"/>
    <w:rsid w:val="00D13E57"/>
    <w:rsid w:val="00D15D67"/>
    <w:rsid w:val="00D3194A"/>
    <w:rsid w:val="00D34C58"/>
    <w:rsid w:val="00D4742F"/>
    <w:rsid w:val="00D52984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749B5"/>
    <w:rsid w:val="00D773FA"/>
    <w:rsid w:val="00D920FF"/>
    <w:rsid w:val="00D93A6A"/>
    <w:rsid w:val="00D955E7"/>
    <w:rsid w:val="00DB204F"/>
    <w:rsid w:val="00DB21F5"/>
    <w:rsid w:val="00DC4A01"/>
    <w:rsid w:val="00DC5FA7"/>
    <w:rsid w:val="00DC74D7"/>
    <w:rsid w:val="00DD40EE"/>
    <w:rsid w:val="00DE0DBF"/>
    <w:rsid w:val="00DE39B0"/>
    <w:rsid w:val="00DE3A5B"/>
    <w:rsid w:val="00DE4ED9"/>
    <w:rsid w:val="00DF259F"/>
    <w:rsid w:val="00DF47B4"/>
    <w:rsid w:val="00E0048A"/>
    <w:rsid w:val="00E025D8"/>
    <w:rsid w:val="00E0367E"/>
    <w:rsid w:val="00E03987"/>
    <w:rsid w:val="00E05E88"/>
    <w:rsid w:val="00E0693B"/>
    <w:rsid w:val="00E10FA7"/>
    <w:rsid w:val="00E128E9"/>
    <w:rsid w:val="00E20952"/>
    <w:rsid w:val="00E22BA1"/>
    <w:rsid w:val="00E277CA"/>
    <w:rsid w:val="00E47977"/>
    <w:rsid w:val="00E613E6"/>
    <w:rsid w:val="00E722F2"/>
    <w:rsid w:val="00E74FCA"/>
    <w:rsid w:val="00E77549"/>
    <w:rsid w:val="00E77F53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D225F"/>
    <w:rsid w:val="00EE025A"/>
    <w:rsid w:val="00EE74C2"/>
    <w:rsid w:val="00EF1B66"/>
    <w:rsid w:val="00F0068D"/>
    <w:rsid w:val="00F0078F"/>
    <w:rsid w:val="00F072D1"/>
    <w:rsid w:val="00F0751F"/>
    <w:rsid w:val="00F15613"/>
    <w:rsid w:val="00F417F4"/>
    <w:rsid w:val="00F45DC8"/>
    <w:rsid w:val="00F51EC4"/>
    <w:rsid w:val="00F536DB"/>
    <w:rsid w:val="00F62B55"/>
    <w:rsid w:val="00F65EAB"/>
    <w:rsid w:val="00F6761A"/>
    <w:rsid w:val="00F6795C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5F9A"/>
    <w:rsid w:val="00FC623F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8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12</cp:revision>
  <cp:lastPrinted>2014-08-08T09:54:00Z</cp:lastPrinted>
  <dcterms:created xsi:type="dcterms:W3CDTF">2026-02-24T07:57:00Z</dcterms:created>
  <dcterms:modified xsi:type="dcterms:W3CDTF">2026-02-25T07:40:00Z</dcterms:modified>
</cp:coreProperties>
</file>